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2E1B7FD2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Farma Kameničany, s.r.o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02080C8" w:rsidR="00590007" w:rsidRPr="00590007" w:rsidRDefault="00177DB6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Kameničany 200, 018 54 Kameničany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1812D43A" w14:textId="1BB2069E" w:rsidR="00433AF3" w:rsidRPr="00433AF3" w:rsidRDefault="00433AF3" w:rsidP="00433AF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Jiří </w:t>
            </w:r>
            <w:proofErr w:type="spellStart"/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Stodůlka</w:t>
            </w:r>
            <w:proofErr w:type="spellEnd"/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  <w:p w14:paraId="317DE4DA" w14:textId="17B4922C" w:rsidR="00433AF3" w:rsidRPr="00590007" w:rsidRDefault="00433AF3" w:rsidP="00433AF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33AF3">
              <w:rPr>
                <w:rFonts w:ascii="Calibri" w:eastAsia="Times New Roman" w:hAnsi="Calibri" w:cs="Times New Roman"/>
                <w:color w:val="000000"/>
                <w:lang w:eastAsia="sk-SK"/>
              </w:rPr>
              <w:t>Ing. Jan Mikulka, konateľ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81E89C3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45504377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052E465" w:rsidR="00590007" w:rsidRPr="00590007" w:rsidRDefault="00177DB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7DB6">
              <w:rPr>
                <w:rFonts w:ascii="Calibri" w:eastAsia="Times New Roman" w:hAnsi="Calibri" w:cs="Times New Roman"/>
                <w:color w:val="000000"/>
                <w:lang w:eastAsia="sk-SK"/>
              </w:rPr>
              <w:t>2023048665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2384CCF" w14:textId="3047B276" w:rsidR="00927990" w:rsidRPr="00D72DF6" w:rsidRDefault="004B5A84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2DF6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a do špeciálnej rastlinnej výroby – Farma Kameničany, s.r.o.</w:t>
            </w:r>
          </w:p>
          <w:p w14:paraId="79287B6D" w14:textId="4D5CCE9F" w:rsidR="00590007" w:rsidRPr="00D72DF6" w:rsidRDefault="00D72DF6" w:rsidP="00D72DF6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4C7F">
              <w:rPr>
                <w:rFonts w:ascii="Calibri" w:hAnsi="Calibri" w:cs="Calibri"/>
                <w:sz w:val="22"/>
                <w:szCs w:val="22"/>
              </w:rPr>
              <w:t>041TN520288</w:t>
            </w:r>
            <w:r w:rsidRPr="00D72D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6513B7C2" w:rsidR="006153FE" w:rsidRDefault="00DC7C7A" w:rsidP="00DC7C7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C7C7A">
              <w:rPr>
                <w:rFonts w:ascii="Calibri" w:eastAsia="Times New Roman" w:hAnsi="Calibri" w:cs="Times New Roman"/>
                <w:color w:val="000000"/>
                <w:lang w:eastAsia="sk-SK"/>
              </w:rPr>
              <w:t>Farma Kameničany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DC7C7A">
              <w:rPr>
                <w:rFonts w:ascii="Calibri" w:eastAsia="Times New Roman" w:hAnsi="Calibri" w:cs="Times New Roman"/>
                <w:color w:val="000000"/>
                <w:lang w:eastAsia="sk-SK"/>
              </w:rPr>
              <w:t>Kameničany 200, 018 54 Kameničany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35E43E1" w:rsidR="00590007" w:rsidRPr="00590007" w:rsidRDefault="00C54EBE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54EBE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dodania je osvetlenie skleníkov v rámci projektu Investícia do špeciálnej rastlinnej výroby – Farma Kameničany, s.r.o.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1860A854" w:rsidR="00590007" w:rsidRPr="00590007" w:rsidRDefault="008B6915" w:rsidP="00F27330">
            <w:pPr>
              <w:spacing w:before="60" w:after="60"/>
              <w:rPr>
                <w:rFonts w:cs="Times New Roman"/>
                <w:b/>
              </w:rPr>
            </w:pPr>
            <w:r w:rsidRPr="008B6915">
              <w:rPr>
                <w:rFonts w:cs="Times New Roman"/>
                <w:b/>
              </w:rPr>
              <w:t>Investícia do špeciálnej rastlinnej výroby – Farma Kameničany, s.r.o.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A14075E" w:rsidR="00590007" w:rsidRPr="00A50A4C" w:rsidRDefault="008B6915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B6915">
              <w:rPr>
                <w:rFonts w:cs="Times New Roman"/>
                <w:bCs/>
                <w:sz w:val="16"/>
                <w:szCs w:val="16"/>
              </w:rPr>
              <w:t>Investícia do špeciálnej rastlinnej výroby – Farma Kameničany, s.r.o.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9B6EF5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EB6F958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5D3F33" w:rsidRPr="005D3F33">
              <w:rPr>
                <w:rFonts w:cs="Times New Roman"/>
                <w:bCs/>
                <w:sz w:val="16"/>
                <w:szCs w:val="16"/>
              </w:rPr>
              <w:t>364 209,2</w:t>
            </w:r>
            <w:r w:rsidR="005D3F33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F60B496" w:rsidR="00590007" w:rsidRPr="00A50A4C" w:rsidRDefault="00C54EBE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C54EBE">
              <w:rPr>
                <w:rFonts w:cs="Times New Roman"/>
                <w:bCs/>
                <w:sz w:val="16"/>
                <w:szCs w:val="16"/>
              </w:rPr>
              <w:t>Predmetom dodania je osvetlenie skleníkov v rámci projektu Investícia do špeciálnej rastlinnej výroby – Farma Kameničany, s.r.o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7DD4E1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85E84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D85E84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5F801D94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D85E84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F46CA6" w:rsidRPr="00F46CA6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D85E84">
              <w:rPr>
                <w:rFonts w:ascii="Calibri" w:eastAsia="Times New Roman" w:hAnsi="Calibri" w:cs="Times New Roman"/>
                <w:lang w:eastAsia="sk-SK"/>
              </w:rPr>
              <w:t>06</w:t>
            </w:r>
            <w:r w:rsidR="00F46CA6" w:rsidRPr="00F46CA6">
              <w:rPr>
                <w:rFonts w:ascii="Calibri" w:eastAsia="Times New Roman" w:hAnsi="Calibri" w:cs="Times New Roman"/>
                <w:lang w:eastAsia="sk-SK"/>
              </w:rPr>
              <w:t>.20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F91DA1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F91DA1" w:rsidRPr="00590007" w:rsidRDefault="00F91DA1" w:rsidP="00F91DA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F91DA1" w:rsidRPr="00590007" w:rsidRDefault="00F91DA1" w:rsidP="00F91DA1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F91DA1" w:rsidRPr="00590007" w:rsidRDefault="00F91DA1" w:rsidP="00F91DA1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6688A" w14:textId="77777777" w:rsidR="00F91DA1" w:rsidRDefault="00F91DA1" w:rsidP="00F91DA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Pr="0099307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1F1534B3" w:rsidR="00F91DA1" w:rsidRPr="00590007" w:rsidRDefault="00F91DA1" w:rsidP="00F91DA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5DCCB95" w:rsidR="00590007" w:rsidRPr="00590007" w:rsidRDefault="00F46CA6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F46CA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Kameničany 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BE9A5F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46CA6">
              <w:rPr>
                <w:rFonts w:ascii="Calibri" w:eastAsia="Times New Roman" w:hAnsi="Calibri" w:cs="Times New Roman"/>
                <w:color w:val="000000"/>
                <w:lang w:eastAsia="sk-SK"/>
              </w:rPr>
              <w:t>06.05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2298" w14:textId="77777777" w:rsidR="008939FF" w:rsidRDefault="008939FF" w:rsidP="00590007">
      <w:pPr>
        <w:spacing w:after="0" w:line="240" w:lineRule="auto"/>
      </w:pPr>
      <w:r>
        <w:separator/>
      </w:r>
    </w:p>
  </w:endnote>
  <w:endnote w:type="continuationSeparator" w:id="0">
    <w:p w14:paraId="3421D131" w14:textId="77777777" w:rsidR="008939FF" w:rsidRDefault="008939F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DBBD" w14:textId="77777777" w:rsidR="008939FF" w:rsidRDefault="008939FF" w:rsidP="00590007">
      <w:pPr>
        <w:spacing w:after="0" w:line="240" w:lineRule="auto"/>
      </w:pPr>
      <w:r>
        <w:separator/>
      </w:r>
    </w:p>
  </w:footnote>
  <w:footnote w:type="continuationSeparator" w:id="0">
    <w:p w14:paraId="32231998" w14:textId="77777777" w:rsidR="008939FF" w:rsidRDefault="008939F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F91DA1" w:rsidRDefault="00F91DA1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1588A"/>
    <w:rsid w:val="00130C81"/>
    <w:rsid w:val="001435C4"/>
    <w:rsid w:val="00144271"/>
    <w:rsid w:val="00177DB6"/>
    <w:rsid w:val="0019739D"/>
    <w:rsid w:val="001B767F"/>
    <w:rsid w:val="001C7878"/>
    <w:rsid w:val="001D26AF"/>
    <w:rsid w:val="00230C5A"/>
    <w:rsid w:val="0023515C"/>
    <w:rsid w:val="002A3C68"/>
    <w:rsid w:val="002B4196"/>
    <w:rsid w:val="00320C2F"/>
    <w:rsid w:val="00384079"/>
    <w:rsid w:val="00386963"/>
    <w:rsid w:val="003912D6"/>
    <w:rsid w:val="0039315B"/>
    <w:rsid w:val="003B4489"/>
    <w:rsid w:val="003D6614"/>
    <w:rsid w:val="00433AF3"/>
    <w:rsid w:val="00460CA0"/>
    <w:rsid w:val="0046442D"/>
    <w:rsid w:val="004B0A3A"/>
    <w:rsid w:val="004B1EE6"/>
    <w:rsid w:val="004B5A84"/>
    <w:rsid w:val="004E4C7F"/>
    <w:rsid w:val="005203BC"/>
    <w:rsid w:val="005365B2"/>
    <w:rsid w:val="0054459A"/>
    <w:rsid w:val="00550E90"/>
    <w:rsid w:val="00554075"/>
    <w:rsid w:val="00557C33"/>
    <w:rsid w:val="00557C87"/>
    <w:rsid w:val="00574165"/>
    <w:rsid w:val="00574241"/>
    <w:rsid w:val="00575676"/>
    <w:rsid w:val="00590007"/>
    <w:rsid w:val="005D3F33"/>
    <w:rsid w:val="005E48E6"/>
    <w:rsid w:val="005F25FA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6422E"/>
    <w:rsid w:val="008939FF"/>
    <w:rsid w:val="00895E5D"/>
    <w:rsid w:val="008A11EE"/>
    <w:rsid w:val="008B6915"/>
    <w:rsid w:val="008C7519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562BA"/>
    <w:rsid w:val="00A64373"/>
    <w:rsid w:val="00AD0F95"/>
    <w:rsid w:val="00AD4750"/>
    <w:rsid w:val="00AD5030"/>
    <w:rsid w:val="00B4073C"/>
    <w:rsid w:val="00B41E8C"/>
    <w:rsid w:val="00BC3501"/>
    <w:rsid w:val="00BC7C71"/>
    <w:rsid w:val="00BD68EB"/>
    <w:rsid w:val="00C21965"/>
    <w:rsid w:val="00C37B87"/>
    <w:rsid w:val="00C54EBE"/>
    <w:rsid w:val="00C55E13"/>
    <w:rsid w:val="00C71693"/>
    <w:rsid w:val="00C83A1D"/>
    <w:rsid w:val="00CA42D8"/>
    <w:rsid w:val="00CA563E"/>
    <w:rsid w:val="00CC42E0"/>
    <w:rsid w:val="00CD2F12"/>
    <w:rsid w:val="00D1558B"/>
    <w:rsid w:val="00D72DF6"/>
    <w:rsid w:val="00D834E7"/>
    <w:rsid w:val="00D85E84"/>
    <w:rsid w:val="00DC7C7A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46CA6"/>
    <w:rsid w:val="00F6015B"/>
    <w:rsid w:val="00F71676"/>
    <w:rsid w:val="00F76005"/>
    <w:rsid w:val="00F76E52"/>
    <w:rsid w:val="00F87634"/>
    <w:rsid w:val="00F91DA1"/>
    <w:rsid w:val="00FB01F2"/>
    <w:rsid w:val="00FC3FE9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  <w:style w:type="paragraph" w:customStyle="1" w:styleId="Default">
    <w:name w:val="Default"/>
    <w:rsid w:val="00D7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96</cp:revision>
  <dcterms:created xsi:type="dcterms:W3CDTF">2023-09-14T08:25:00Z</dcterms:created>
  <dcterms:modified xsi:type="dcterms:W3CDTF">2024-05-29T19:52:00Z</dcterms:modified>
</cp:coreProperties>
</file>